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岚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松江区工业区洞泾路8号18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泗泾镇高技路205弄6号楼B座7层703-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2908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893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